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9E" w:rsidRDefault="0030389E" w:rsidP="00E76F25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</w:p>
    <w:p w:rsidR="00E76F25" w:rsidRPr="00E76F25" w:rsidRDefault="006366DF" w:rsidP="00E76F25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6pt;margin-top:8.4pt;width:229.35pt;height:66.95pt;z-index:251661312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6D34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4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  <w:proofErr w:type="gramEnd"/>
                </w:p>
                <w:p w:rsidR="00C879E1" w:rsidRDefault="00C879E1" w:rsidP="006D34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879E1" w:rsidRPr="00525099" w:rsidRDefault="00C879E1" w:rsidP="00E76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C879E1" w:rsidRPr="00B557FD" w:rsidRDefault="00C879E1" w:rsidP="00E76F2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C879E1" w:rsidRPr="00B557FD" w:rsidRDefault="00C879E1" w:rsidP="00E76F25"/>
                <w:p w:rsidR="00C879E1" w:rsidRPr="00B557FD" w:rsidRDefault="00C879E1" w:rsidP="00E76F25"/>
              </w:txbxContent>
            </v:textbox>
          </v:shape>
        </w:pict>
      </w:r>
      <w:proofErr w:type="spellStart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E76F25" w:rsidRPr="00E76F25" w:rsidRDefault="00E76F25" w:rsidP="00E76F25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Biro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igraţ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zil</w:t>
      </w:r>
      <w:proofErr w:type="spellEnd"/>
    </w:p>
    <w:p w:rsidR="00E76F25" w:rsidRPr="00E76F25" w:rsidRDefault="006366DF" w:rsidP="00E76F25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31" type="#_x0000_t202" style="position:absolute;left:0;text-align:left;margin-left:-3.95pt;margin-top:7.3pt;width:76.2pt;height:92.1pt;z-index:251662336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E76F25"/>
                <w:p w:rsidR="00C879E1" w:rsidRDefault="00C879E1" w:rsidP="00E76F25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C879E1" w:rsidRDefault="00C879E1" w:rsidP="00E76F25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E76F25" w:rsidRPr="00E76F25" w:rsidRDefault="00E76F25" w:rsidP="00E76F25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Default="00E76F25" w:rsidP="00E76F25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6B4BDC" w:rsidRPr="00E76F25" w:rsidRDefault="006B4BDC" w:rsidP="00E76F25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A167C6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cordar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</w:p>
    <w:p w:rsidR="00E76F25" w:rsidRDefault="001E34F8" w:rsidP="00E76F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străinii</w:t>
      </w:r>
      <w:proofErr w:type="spellEnd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ngajați</w:t>
      </w:r>
      <w:proofErr w:type="spellEnd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în</w:t>
      </w:r>
      <w:proofErr w:type="spellEnd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oiecte</w:t>
      </w:r>
      <w:proofErr w:type="spellEnd"/>
      <w:r w:rsidR="006D670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r w:rsidR="00A167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sistenţă externă </w:t>
      </w:r>
    </w:p>
    <w:p w:rsidR="00A167C6" w:rsidRPr="00E76F25" w:rsidRDefault="00A167C6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E76F25" w:rsidRPr="00E76F25" w:rsidRDefault="004C4413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/</w:t>
      </w:r>
      <w:r w:rsidR="00E83F0F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/__________ </w:t>
      </w:r>
      <w:proofErr w:type="spellStart"/>
      <w:r w:rsidR="00E83F0F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E83F0F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E83F0F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0A63D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i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iz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ype of vis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 nr.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r w:rsidR="000A63D5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  <w:r w:rsidR="000A63D5">
        <w:rPr>
          <w:rFonts w:ascii="Times New Roman" w:eastAsia="Calibri" w:hAnsi="Times New Roman" w:cs="Calibri"/>
          <w:sz w:val="20"/>
          <w:szCs w:val="20"/>
          <w:lang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   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/______/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0A63D5">
        <w:rPr>
          <w:rFonts w:ascii="Times New Roman" w:eastAsia="Calibri" w:hAnsi="Times New Roman" w:cs="Calibri"/>
          <w:sz w:val="20"/>
          <w:szCs w:val="20"/>
          <w:lang w:val="ro-RO" w:eastAsia="ar-SA"/>
        </w:rPr>
        <w:t>ă</w:t>
      </w:r>
      <w:r w:rsidR="00E83F0F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E83F0F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expi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/______/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co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urpos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 w:rsidR="000A63D5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 w:rsidR="000A63D5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cord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="00F00CEE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_____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___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 w:rsidR="00E97A84"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A84" w:rsidRPr="00E76F25" w:rsidRDefault="00E97A84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E76F25" w:rsidRDefault="00E76F25" w:rsidP="00E76F25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FC6284" w:rsidRPr="00E76F25" w:rsidRDefault="00FC6284" w:rsidP="00E76F25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 w:rsidR="00E97A84"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angvi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 w:rsidR="00E97A84"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 w:rsidR="00E97A84"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E76F25" w:rsidRPr="00E76F25" w:rsidRDefault="000A1332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 w:rsidR="000A1332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 w:rsidR="000A1332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 w:rsidR="000A1332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97A84" w:rsidRDefault="00E97A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97A84" w:rsidRDefault="00E97A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30389E" w:rsidRDefault="0030389E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E76F25" w:rsidRP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E76F25" w:rsidRP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6"/>
        <w:gridCol w:w="2102"/>
        <w:gridCol w:w="1499"/>
        <w:gridCol w:w="1231"/>
        <w:gridCol w:w="1190"/>
        <w:gridCol w:w="1897"/>
        <w:gridCol w:w="2164"/>
      </w:tblGrid>
      <w:tr w:rsidR="00E76F25" w:rsidRPr="00E76F25" w:rsidTr="00E76F25">
        <w:trPr>
          <w:trHeight w:val="94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/N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E76F25" w:rsidRPr="00E76F25" w:rsidTr="00E76F25">
        <w:trPr>
          <w:trHeight w:val="236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nr.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E76F25" w:rsidRPr="00E76F25" w:rsidRDefault="00E76F25" w:rsidP="00E76F25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6366DF" w:rsidP="00E76F25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29" type="#_x0000_t202" style="position:absolute;margin-left:370.75pt;margin-top:1.75pt;width:114.15pt;height:22.65pt;z-index:251660288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E76F25"/>
              </w:txbxContent>
            </v:textbox>
          </v:shape>
        </w:pic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E76F25" w:rsidRPr="00E76F25" w:rsidRDefault="00E76F25" w:rsidP="00E76F25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E76F25" w:rsidRDefault="00E76F25"/>
    <w:p w:rsidR="00FC6284" w:rsidRDefault="00FC6284"/>
    <w:p w:rsidR="00F00CEE" w:rsidRDefault="00F00CEE"/>
    <w:p w:rsidR="00FC6284" w:rsidRDefault="00FC6284"/>
    <w:p w:rsidR="00FC6284" w:rsidRDefault="00FC6284"/>
    <w:p w:rsidR="00FC6284" w:rsidRDefault="00FC6284"/>
    <w:p w:rsidR="00FC6284" w:rsidRDefault="00FC6284"/>
    <w:p w:rsidR="00FC6284" w:rsidRDefault="00FC6284"/>
    <w:p w:rsidR="00FC6284" w:rsidRDefault="00FC6284"/>
    <w:p w:rsidR="00FC6284" w:rsidRPr="00E76F25" w:rsidRDefault="006366DF" w:rsidP="00FC628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lastRenderedPageBreak/>
        <w:pict>
          <v:shape id="_x0000_s1033" type="#_x0000_t202" style="position:absolute;margin-left:299.6pt;margin-top:8.4pt;width:229.35pt;height:66.95pt;z-index:251665408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FC62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  <w:proofErr w:type="gramEnd"/>
                </w:p>
                <w:p w:rsidR="00C879E1" w:rsidRDefault="00C879E1" w:rsidP="00FC62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879E1" w:rsidRPr="00525099" w:rsidRDefault="00C879E1" w:rsidP="00FC6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C879E1" w:rsidRPr="00B557FD" w:rsidRDefault="00C879E1" w:rsidP="00FC628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C879E1" w:rsidRPr="00B557FD" w:rsidRDefault="00C879E1" w:rsidP="00FC6284"/>
                <w:p w:rsidR="00C879E1" w:rsidRPr="00B557FD" w:rsidRDefault="00C879E1" w:rsidP="00FC6284"/>
              </w:txbxContent>
            </v:textbox>
          </v:shape>
        </w:pict>
      </w:r>
      <w:proofErr w:type="spellStart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FC6284" w:rsidRPr="00E76F25" w:rsidRDefault="00FC6284" w:rsidP="00FC628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Biro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igraţ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zil</w:t>
      </w:r>
      <w:proofErr w:type="spellEnd"/>
    </w:p>
    <w:p w:rsidR="00FC6284" w:rsidRPr="00E76F25" w:rsidRDefault="006366DF" w:rsidP="00FC6284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34" type="#_x0000_t202" style="position:absolute;left:0;text-align:left;margin-left:-3.95pt;margin-top:7.3pt;width:76.2pt;height:92.1pt;z-index:251666432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FC6284"/>
                <w:p w:rsidR="00C879E1" w:rsidRDefault="00C879E1" w:rsidP="00FC6284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C879E1" w:rsidRDefault="00C879E1" w:rsidP="00FC6284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FC6284" w:rsidRPr="00E76F25" w:rsidRDefault="00FC6284" w:rsidP="00FC6284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6B4BDC" w:rsidRPr="00E76F25" w:rsidRDefault="006B4BDC" w:rsidP="00FC628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F00CEE" w:rsidRDefault="00F00CEE" w:rsidP="00F00CEE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elungir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</w:p>
    <w:p w:rsidR="00F00CEE" w:rsidRDefault="00F00CEE" w:rsidP="00F00C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străini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ngajaț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în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oiecte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sistenţă externă </w:t>
      </w:r>
    </w:p>
    <w:p w:rsidR="00A167C6" w:rsidRPr="009F4C58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ro-RO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/__________/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î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F81448" w:rsidRPr="00415F81" w:rsidRDefault="00F81448" w:rsidP="00F8144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Type of card)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nr.</w:t>
      </w:r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dat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/________/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 </w:t>
      </w:r>
    </w:p>
    <w:p w:rsidR="00F81448" w:rsidRPr="00415F81" w:rsidRDefault="00F81448" w:rsidP="00F8144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IDNP 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 w:rsidR="00F81448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elungeasc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="00F00CEE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__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__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FC6284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FC6284" w:rsidRDefault="00FC6284" w:rsidP="00FC628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FC6284" w:rsidRPr="00E76F25" w:rsidRDefault="00FC6284" w:rsidP="00FC628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angvi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6"/>
        <w:gridCol w:w="2102"/>
        <w:gridCol w:w="1499"/>
        <w:gridCol w:w="1231"/>
        <w:gridCol w:w="1190"/>
        <w:gridCol w:w="1897"/>
        <w:gridCol w:w="2164"/>
      </w:tblGrid>
      <w:tr w:rsidR="00FC6284" w:rsidRPr="00E76F25" w:rsidTr="00FC6284">
        <w:trPr>
          <w:trHeight w:val="94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/N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FC6284" w:rsidRPr="00E76F25" w:rsidTr="00FC6284">
        <w:trPr>
          <w:trHeight w:val="236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FC6284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FC6284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FC6284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FC6284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nr.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FC6284" w:rsidRPr="00E76F25" w:rsidRDefault="00FC6284" w:rsidP="00FC628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6366DF" w:rsidP="00FC628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32" type="#_x0000_t202" style="position:absolute;margin-left:370.75pt;margin-top:1.75pt;width:114.15pt;height:22.65pt;z-index:251664384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FC6284"/>
              </w:txbxContent>
            </v:textbox>
          </v:shape>
        </w:pic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FC6284" w:rsidRPr="00E76F25" w:rsidRDefault="00FC6284" w:rsidP="00FC628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FC6284" w:rsidRDefault="00FC6284" w:rsidP="00FC6284"/>
    <w:p w:rsidR="00FC6284" w:rsidRDefault="00FC6284"/>
    <w:p w:rsidR="00A167C6" w:rsidRDefault="00A167C6"/>
    <w:p w:rsidR="00A167C6" w:rsidRDefault="00A167C6"/>
    <w:p w:rsidR="00A167C6" w:rsidRDefault="00A167C6"/>
    <w:p w:rsidR="00A167C6" w:rsidRDefault="00A167C6"/>
    <w:p w:rsidR="00A167C6" w:rsidRDefault="00A167C6"/>
    <w:p w:rsidR="00A167C6" w:rsidRDefault="00A167C6"/>
    <w:p w:rsidR="00A167C6" w:rsidRDefault="00A167C6" w:rsidP="00A167C6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</w:p>
    <w:p w:rsidR="00A167C6" w:rsidRPr="00E76F25" w:rsidRDefault="006366DF" w:rsidP="00A167C6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37" type="#_x0000_t202" style="position:absolute;margin-left:299.6pt;margin-top:8.4pt;width:229.35pt;height:66.95pt;z-index:251669504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A167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4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  <w:proofErr w:type="gramEnd"/>
                </w:p>
                <w:p w:rsidR="00C879E1" w:rsidRDefault="00C879E1" w:rsidP="00A167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879E1" w:rsidRPr="00525099" w:rsidRDefault="00C879E1" w:rsidP="00A167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C879E1" w:rsidRPr="00B557FD" w:rsidRDefault="00C879E1" w:rsidP="00A167C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C879E1" w:rsidRPr="00B557FD" w:rsidRDefault="00C879E1" w:rsidP="00A167C6"/>
                <w:p w:rsidR="00C879E1" w:rsidRPr="00B557FD" w:rsidRDefault="00C879E1" w:rsidP="00A167C6"/>
              </w:txbxContent>
            </v:textbox>
          </v:shape>
        </w:pict>
      </w:r>
      <w:proofErr w:type="spellStart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A167C6" w:rsidRPr="00E76F25" w:rsidRDefault="00A167C6" w:rsidP="00A167C6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Biro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igraţ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zil</w:t>
      </w:r>
      <w:proofErr w:type="spellEnd"/>
    </w:p>
    <w:p w:rsidR="00A167C6" w:rsidRPr="00E76F25" w:rsidRDefault="006366DF" w:rsidP="00A167C6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38" type="#_x0000_t202" style="position:absolute;left:0;text-align:left;margin-left:-3.95pt;margin-top:7.3pt;width:76.2pt;height:92.1pt;z-index:251670528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A167C6"/>
                <w:p w:rsidR="00C879E1" w:rsidRDefault="00C879E1" w:rsidP="00A167C6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C879E1" w:rsidRDefault="00C879E1" w:rsidP="00A167C6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A167C6" w:rsidRPr="00E76F25" w:rsidRDefault="00A167C6" w:rsidP="00A167C6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6B4BDC" w:rsidRPr="00E76F25" w:rsidRDefault="006B4BDC" w:rsidP="00A167C6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9F4C58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cordar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</w:p>
    <w:p w:rsidR="00A167C6" w:rsidRPr="006B4BDC" w:rsidRDefault="00C879E1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proofErr w:type="spellStart"/>
      <w:proofErr w:type="gramStart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străini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ngajaț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în</w:t>
      </w:r>
      <w:proofErr w:type="spellEnd"/>
      <w:r w:rsidR="00A167C6"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="00A167C6"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oiecte</w:t>
      </w:r>
      <w:proofErr w:type="spellEnd"/>
      <w:r w:rsidR="009F4C58"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r w:rsidR="00A167C6" w:rsidRPr="006B4BDC">
        <w:rPr>
          <w:rFonts w:ascii="Times New Roman" w:hAnsi="Times New Roman" w:cs="Times New Roman"/>
          <w:b/>
          <w:sz w:val="24"/>
          <w:szCs w:val="24"/>
          <w:lang w:val="ro-RO"/>
        </w:rPr>
        <w:t>investiţionale de importanţă naţională</w:t>
      </w: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/</w:t>
      </w:r>
      <w:r w:rsidR="00C879E1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/__________ </w:t>
      </w:r>
      <w:proofErr w:type="spellStart"/>
      <w:r w:rsidR="00C879E1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C879E1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C879E1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A167C6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i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iz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ype of vis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 nr.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  <w:r>
        <w:rPr>
          <w:rFonts w:ascii="Times New Roman" w:eastAsia="Calibri" w:hAnsi="Times New Roman" w:cs="Calibri"/>
          <w:sz w:val="20"/>
          <w:szCs w:val="20"/>
          <w:lang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   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/______/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ro-RO" w:eastAsia="ar-SA"/>
        </w:rPr>
        <w:t>ă</w:t>
      </w:r>
      <w:r w:rsidR="00C879E1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C879E1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expi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/______/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co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urpos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cord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="00C879E1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________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A167C6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A167C6" w:rsidRDefault="00A167C6" w:rsidP="00A167C6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A167C6" w:rsidRPr="00E76F25" w:rsidRDefault="00A167C6" w:rsidP="00A167C6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angvi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6"/>
        <w:gridCol w:w="2102"/>
        <w:gridCol w:w="1499"/>
        <w:gridCol w:w="1231"/>
        <w:gridCol w:w="1190"/>
        <w:gridCol w:w="1897"/>
        <w:gridCol w:w="2164"/>
      </w:tblGrid>
      <w:tr w:rsidR="00A167C6" w:rsidRPr="00E76F25" w:rsidTr="006D6706">
        <w:trPr>
          <w:trHeight w:val="94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/N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A167C6" w:rsidRPr="00E76F25" w:rsidTr="006D6706">
        <w:trPr>
          <w:trHeight w:val="236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nr.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A167C6" w:rsidRPr="00E76F25" w:rsidRDefault="00A167C6" w:rsidP="00A167C6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6366DF" w:rsidP="00A167C6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36" type="#_x0000_t202" style="position:absolute;margin-left:370.75pt;margin-top:1.75pt;width:114.15pt;height:22.65pt;z-index:251668480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A167C6"/>
              </w:txbxContent>
            </v:textbox>
          </v:shape>
        </w:pict>
      </w:r>
      <w:r w:rsidR="00A167C6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A167C6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A167C6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A167C6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A167C6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A167C6" w:rsidRPr="00E76F25" w:rsidRDefault="00A167C6" w:rsidP="00A167C6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Default="00A167C6" w:rsidP="00A167C6"/>
    <w:p w:rsidR="00A167C6" w:rsidRDefault="00A167C6" w:rsidP="00A167C6"/>
    <w:p w:rsidR="00A167C6" w:rsidRDefault="00A167C6" w:rsidP="00A167C6"/>
    <w:p w:rsidR="00A167C6" w:rsidRDefault="00A167C6" w:rsidP="00A167C6"/>
    <w:p w:rsidR="00A167C6" w:rsidRDefault="00A167C6" w:rsidP="00A167C6"/>
    <w:p w:rsidR="00A167C6" w:rsidRDefault="00A167C6" w:rsidP="00A167C6"/>
    <w:p w:rsidR="00A167C6" w:rsidRDefault="00A167C6" w:rsidP="00A167C6"/>
    <w:p w:rsidR="00A167C6" w:rsidRDefault="00A167C6" w:rsidP="00A167C6"/>
    <w:p w:rsidR="00A167C6" w:rsidRDefault="00A167C6" w:rsidP="00A167C6"/>
    <w:p w:rsidR="00A167C6" w:rsidRPr="00E76F25" w:rsidRDefault="006366DF" w:rsidP="00A167C6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lastRenderedPageBreak/>
        <w:pict>
          <v:shape id="_x0000_s1040" type="#_x0000_t202" style="position:absolute;margin-left:299.6pt;margin-top:8.4pt;width:229.35pt;height:66.95pt;z-index:251672576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A167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4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  <w:proofErr w:type="gramEnd"/>
                </w:p>
                <w:p w:rsidR="00C879E1" w:rsidRDefault="00C879E1" w:rsidP="00A167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C879E1" w:rsidRPr="00525099" w:rsidRDefault="00C879E1" w:rsidP="00A167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C879E1" w:rsidRPr="00B557FD" w:rsidRDefault="00C879E1" w:rsidP="00A167C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C879E1" w:rsidRPr="00B557FD" w:rsidRDefault="00C879E1" w:rsidP="00A167C6"/>
                <w:p w:rsidR="00C879E1" w:rsidRPr="00B557FD" w:rsidRDefault="00C879E1" w:rsidP="00A167C6"/>
              </w:txbxContent>
            </v:textbox>
          </v:shape>
        </w:pict>
      </w:r>
      <w:proofErr w:type="spellStart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A167C6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A167C6" w:rsidRPr="00E76F25" w:rsidRDefault="00A167C6" w:rsidP="00A167C6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Biro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igraţ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zil</w:t>
      </w:r>
      <w:proofErr w:type="spellEnd"/>
    </w:p>
    <w:p w:rsidR="00A167C6" w:rsidRPr="00E76F25" w:rsidRDefault="006366DF" w:rsidP="00A167C6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41" type="#_x0000_t202" style="position:absolute;left:0;text-align:left;margin-left:-3.95pt;margin-top:7.3pt;width:76.2pt;height:92.1pt;z-index:251673600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A167C6"/>
                <w:p w:rsidR="00C879E1" w:rsidRDefault="00C879E1" w:rsidP="00A167C6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C879E1" w:rsidRDefault="00C879E1" w:rsidP="00A167C6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A167C6" w:rsidRPr="00E76F25" w:rsidRDefault="00A167C6" w:rsidP="00A167C6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6B4BDC" w:rsidRPr="00E76F25" w:rsidRDefault="006B4BDC" w:rsidP="00A167C6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C879E1" w:rsidRDefault="00C879E1" w:rsidP="00C879E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elungir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</w:p>
    <w:p w:rsidR="00C879E1" w:rsidRPr="006B4BDC" w:rsidRDefault="00C879E1" w:rsidP="00C879E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proofErr w:type="spellStart"/>
      <w:proofErr w:type="gramStart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străini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ngajaț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în</w:t>
      </w:r>
      <w:proofErr w:type="spellEnd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oiecte</w:t>
      </w:r>
      <w:proofErr w:type="spellEnd"/>
      <w:r w:rsidRPr="006B4BDC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r w:rsidRPr="006B4BDC">
        <w:rPr>
          <w:rFonts w:ascii="Times New Roman" w:hAnsi="Times New Roman" w:cs="Times New Roman"/>
          <w:b/>
          <w:sz w:val="24"/>
          <w:szCs w:val="24"/>
          <w:lang w:val="ro-RO"/>
        </w:rPr>
        <w:t>investiţionale de importanţă naţională</w:t>
      </w: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/</w:t>
      </w:r>
      <w:r w:rsidR="003928DA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/__________ </w:t>
      </w:r>
      <w:proofErr w:type="spellStart"/>
      <w:r w:rsidR="003928DA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3928DA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3928DA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A167C6" w:rsidRPr="00415F81" w:rsidRDefault="00A167C6" w:rsidP="00A167C6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Type of card)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nr.</w:t>
      </w:r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dat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/________/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 </w:t>
      </w:r>
    </w:p>
    <w:p w:rsidR="00A167C6" w:rsidRPr="00415F81" w:rsidRDefault="00A167C6" w:rsidP="00A167C6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IDNP 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elungeasc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="003928DA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____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A167C6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A167C6" w:rsidRDefault="00A167C6" w:rsidP="00A167C6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A167C6" w:rsidRPr="00E76F25" w:rsidRDefault="00A167C6" w:rsidP="00A167C6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angvi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A167C6" w:rsidRPr="00E76F25" w:rsidRDefault="00A167C6" w:rsidP="00A167C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A167C6" w:rsidRPr="00E76F25" w:rsidRDefault="00A167C6" w:rsidP="00A167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6"/>
        <w:gridCol w:w="2102"/>
        <w:gridCol w:w="1499"/>
        <w:gridCol w:w="1231"/>
        <w:gridCol w:w="1190"/>
        <w:gridCol w:w="1897"/>
        <w:gridCol w:w="2164"/>
      </w:tblGrid>
      <w:tr w:rsidR="00A167C6" w:rsidRPr="00E76F25" w:rsidTr="006D6706">
        <w:trPr>
          <w:trHeight w:val="94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/N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A167C6" w:rsidRPr="00E76F25" w:rsidTr="006D6706">
        <w:trPr>
          <w:trHeight w:val="236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A167C6" w:rsidRPr="00E76F25" w:rsidTr="006D6706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6" w:rsidRPr="00E76F25" w:rsidRDefault="00A167C6" w:rsidP="006D67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A167C6" w:rsidRPr="00E76F25" w:rsidRDefault="00A167C6" w:rsidP="00A167C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proofErr w:type="gram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nr.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A167C6" w:rsidRPr="00E76F25" w:rsidRDefault="00A167C6" w:rsidP="00A167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A167C6" w:rsidRPr="00E76F25" w:rsidRDefault="00A167C6" w:rsidP="00A167C6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6366DF" w:rsidP="00A167C6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6366DF">
        <w:rPr>
          <w:rFonts w:ascii="Calibri" w:eastAsia="Calibri" w:hAnsi="Calibri" w:cs="Calibri"/>
          <w:lang w:val="ro-RO" w:eastAsia="ar-SA"/>
        </w:rPr>
        <w:pict>
          <v:shape id="_x0000_s1039" type="#_x0000_t202" style="position:absolute;margin-left:370.75pt;margin-top:1.75pt;width:114.15pt;height:22.65pt;z-index:251671552;mso-wrap-distance-left:9.05pt;mso-wrap-distance-right:9.05pt" strokeweight=".5pt">
            <v:fill color2="black"/>
            <v:textbox inset="7.45pt,3.85pt,7.45pt,3.85pt">
              <w:txbxContent>
                <w:p w:rsidR="00C879E1" w:rsidRDefault="00C879E1" w:rsidP="00A167C6"/>
              </w:txbxContent>
            </v:textbox>
          </v:shape>
        </w:pict>
      </w:r>
      <w:r w:rsidR="00A167C6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A167C6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A167C6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A167C6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A167C6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A167C6" w:rsidRPr="00E76F25" w:rsidRDefault="00A167C6" w:rsidP="00A167C6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A167C6" w:rsidRPr="00E76F25" w:rsidRDefault="00A167C6" w:rsidP="00A167C6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Pr="00E76F25" w:rsidRDefault="00A167C6" w:rsidP="00A167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A167C6" w:rsidRDefault="00A167C6" w:rsidP="00A167C6"/>
    <w:p w:rsidR="00A167C6" w:rsidRDefault="00A167C6" w:rsidP="00A167C6"/>
    <w:p w:rsidR="00A167C6" w:rsidRDefault="00A167C6"/>
    <w:sectPr w:rsidR="00A167C6" w:rsidSect="00E76F25">
      <w:pgSz w:w="12240" w:h="15840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69AC"/>
    <w:multiLevelType w:val="hybridMultilevel"/>
    <w:tmpl w:val="FEE2AF46"/>
    <w:lvl w:ilvl="0" w:tplc="0AAE2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76F25"/>
    <w:rsid w:val="000A1332"/>
    <w:rsid w:val="000A63D5"/>
    <w:rsid w:val="001125E4"/>
    <w:rsid w:val="0016128C"/>
    <w:rsid w:val="001E34F8"/>
    <w:rsid w:val="00202680"/>
    <w:rsid w:val="00224624"/>
    <w:rsid w:val="002405B2"/>
    <w:rsid w:val="00251E11"/>
    <w:rsid w:val="002E629B"/>
    <w:rsid w:val="0030389E"/>
    <w:rsid w:val="0038524D"/>
    <w:rsid w:val="003928DA"/>
    <w:rsid w:val="00413255"/>
    <w:rsid w:val="00413B5A"/>
    <w:rsid w:val="004864B8"/>
    <w:rsid w:val="004C4413"/>
    <w:rsid w:val="00543AAE"/>
    <w:rsid w:val="00585BCA"/>
    <w:rsid w:val="006366DF"/>
    <w:rsid w:val="00673B3E"/>
    <w:rsid w:val="00697223"/>
    <w:rsid w:val="006B4BDC"/>
    <w:rsid w:val="006D3413"/>
    <w:rsid w:val="006D6706"/>
    <w:rsid w:val="00771674"/>
    <w:rsid w:val="00785F36"/>
    <w:rsid w:val="0085670E"/>
    <w:rsid w:val="009F4C58"/>
    <w:rsid w:val="00A167C6"/>
    <w:rsid w:val="00A70FB6"/>
    <w:rsid w:val="00AF5BD5"/>
    <w:rsid w:val="00AF7110"/>
    <w:rsid w:val="00B01F8F"/>
    <w:rsid w:val="00B22095"/>
    <w:rsid w:val="00B30063"/>
    <w:rsid w:val="00BF332A"/>
    <w:rsid w:val="00C879E1"/>
    <w:rsid w:val="00D36072"/>
    <w:rsid w:val="00D61219"/>
    <w:rsid w:val="00D638AA"/>
    <w:rsid w:val="00E76F25"/>
    <w:rsid w:val="00E83F0F"/>
    <w:rsid w:val="00E96FC7"/>
    <w:rsid w:val="00E97A84"/>
    <w:rsid w:val="00F00CEE"/>
    <w:rsid w:val="00F51279"/>
    <w:rsid w:val="00F81448"/>
    <w:rsid w:val="00FC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4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97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156F-AA2E-4A7E-AB1A-9872F646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87</Words>
  <Characters>1558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03T09:43:00Z</cp:lastPrinted>
  <dcterms:created xsi:type="dcterms:W3CDTF">2017-01-16T17:02:00Z</dcterms:created>
  <dcterms:modified xsi:type="dcterms:W3CDTF">2018-01-26T09:17:00Z</dcterms:modified>
</cp:coreProperties>
</file>